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DD1B" w14:textId="35C04B90" w:rsidR="00BE18FF" w:rsidRDefault="00066155" w:rsidP="009B732D">
      <w:pPr>
        <w:pStyle w:val="Rubrik1"/>
        <w:rPr>
          <w:b w:val="0"/>
          <w:bCs/>
        </w:rPr>
      </w:pPr>
      <w:r>
        <w:t xml:space="preserve">Mall – </w:t>
      </w:r>
      <w:r w:rsidR="00F70253">
        <w:t>Kontrollplan</w:t>
      </w:r>
      <w:r w:rsidR="00FE443B">
        <w:t xml:space="preserve"> för</w:t>
      </w:r>
      <w:r w:rsidR="0077372F">
        <w:t>:</w:t>
      </w:r>
      <w:r w:rsidR="00C41F9F">
        <w:t xml:space="preserve"> Stoltraphiss</w:t>
      </w:r>
    </w:p>
    <w:p w14:paraId="5408B471" w14:textId="71484BAF" w:rsidR="000D2F52" w:rsidRPr="00A6510C" w:rsidRDefault="00B7383B" w:rsidP="00F70253">
      <w:pPr>
        <w:pStyle w:val="Rubrik2"/>
      </w:pPr>
      <w:r>
        <w:t xml:space="preserve">Information om </w:t>
      </w:r>
      <w:r w:rsidR="00E26A81">
        <w:t>projektet</w:t>
      </w:r>
    </w:p>
    <w:p w14:paraId="43C6A52F" w14:textId="0459889F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Fastighet</w:t>
      </w:r>
      <w:r w:rsidR="00C41F9F">
        <w:t>sbeteckning</w:t>
      </w:r>
      <w:r w:rsidR="0077372F">
        <w:t>:</w:t>
      </w:r>
      <w:r w:rsidR="00C41F9F">
        <w:t xml:space="preserve"> </w:t>
      </w:r>
      <w:r w:rsidR="00C41F9F">
        <w:rPr>
          <w:i/>
          <w:iCs/>
          <w:color w:val="FF0000"/>
        </w:rPr>
        <w:t>Fastigheten 1</w:t>
      </w:r>
      <w:r w:rsidR="00A714E7">
        <w:t xml:space="preserve"> </w:t>
      </w:r>
    </w:p>
    <w:p w14:paraId="573140CA" w14:textId="7BA4D2E6" w:rsidR="00F70253" w:rsidRDefault="0097518A" w:rsidP="0097518A">
      <w:pPr>
        <w:pStyle w:val="Liststycke"/>
        <w:numPr>
          <w:ilvl w:val="0"/>
          <w:numId w:val="1"/>
        </w:numPr>
        <w:spacing w:line="240" w:lineRule="auto"/>
      </w:pPr>
      <w:r>
        <w:t xml:space="preserve">Beräknad </w:t>
      </w:r>
      <w:r w:rsidR="00F70253">
        <w:t>byggstart</w:t>
      </w:r>
      <w:r w:rsidR="00D175E7">
        <w:t xml:space="preserve"> </w:t>
      </w:r>
      <w:r w:rsidR="00D175E7" w:rsidRPr="00A714E7">
        <w:rPr>
          <w:sz w:val="20"/>
          <w:szCs w:val="20"/>
        </w:rPr>
        <w:t>(datum)</w:t>
      </w:r>
      <w:r w:rsidR="00F70253">
        <w:t xml:space="preserve">: </w:t>
      </w:r>
      <w:r w:rsidR="00C41F9F">
        <w:rPr>
          <w:i/>
          <w:iCs/>
          <w:color w:val="FF0000"/>
        </w:rPr>
        <w:t>2022-09-01</w:t>
      </w:r>
    </w:p>
    <w:p w14:paraId="36BBD7CA" w14:textId="0EF33973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Planerat färdigställande</w:t>
      </w:r>
      <w:r w:rsidR="00D175E7">
        <w:t xml:space="preserve"> </w:t>
      </w:r>
      <w:r w:rsidR="00D175E7" w:rsidRPr="00A714E7">
        <w:rPr>
          <w:sz w:val="20"/>
          <w:szCs w:val="20"/>
        </w:rPr>
        <w:t>(datum)</w:t>
      </w:r>
      <w:r>
        <w:t xml:space="preserve">: </w:t>
      </w:r>
      <w:r w:rsidR="00C41F9F">
        <w:rPr>
          <w:i/>
          <w:iCs/>
          <w:color w:val="FF0000"/>
        </w:rPr>
        <w:t>2022-12-01</w:t>
      </w:r>
    </w:p>
    <w:p w14:paraId="55C22194" w14:textId="58FDE10D" w:rsidR="00FE27E7" w:rsidRDefault="00FC1380" w:rsidP="008E66EA">
      <w:pPr>
        <w:pStyle w:val="Liststycke"/>
        <w:numPr>
          <w:ilvl w:val="0"/>
          <w:numId w:val="1"/>
        </w:numPr>
        <w:spacing w:line="240" w:lineRule="auto"/>
      </w:pPr>
      <w:r>
        <w:t>Entreprenör</w:t>
      </w:r>
      <w:r w:rsidR="00FE27E7">
        <w:t>:</w:t>
      </w:r>
      <w:r w:rsidR="00C41F9F">
        <w:rPr>
          <w:i/>
          <w:iCs/>
          <w:color w:val="FF0000"/>
        </w:rPr>
        <w:t xml:space="preserve"> Hissen AB</w:t>
      </w:r>
    </w:p>
    <w:p w14:paraId="2AB4210A" w14:textId="6A57B34B" w:rsidR="0097518A" w:rsidRDefault="0097518A" w:rsidP="008E66EA">
      <w:pPr>
        <w:pStyle w:val="Liststycke"/>
        <w:numPr>
          <w:ilvl w:val="0"/>
          <w:numId w:val="1"/>
        </w:numPr>
        <w:spacing w:line="240" w:lineRule="auto"/>
      </w:pPr>
      <w:r>
        <w:t>Byggherre</w:t>
      </w:r>
      <w:r w:rsidR="00D175E7">
        <w:t xml:space="preserve"> </w:t>
      </w:r>
      <w:r w:rsidR="00D175E7" w:rsidRPr="00A714E7">
        <w:rPr>
          <w:sz w:val="20"/>
          <w:szCs w:val="20"/>
        </w:rPr>
        <w:t>(namn och kontaktuppgifter)</w:t>
      </w:r>
      <w:r w:rsidR="00F70253">
        <w:t xml:space="preserve">: </w:t>
      </w:r>
      <w:r w:rsidR="00C41F9F">
        <w:rPr>
          <w:i/>
          <w:iCs/>
          <w:color w:val="FF0000"/>
        </w:rPr>
        <w:t xml:space="preserve">Sander </w:t>
      </w:r>
      <w:r w:rsidR="00134319">
        <w:rPr>
          <w:i/>
          <w:iCs/>
          <w:color w:val="FF0000"/>
        </w:rPr>
        <w:t>J</w:t>
      </w:r>
      <w:r w:rsidR="00CB7B25">
        <w:rPr>
          <w:i/>
          <w:iCs/>
          <w:color w:val="FF0000"/>
        </w:rPr>
        <w:t xml:space="preserve">acobsson, </w:t>
      </w:r>
      <w:r w:rsidR="008E4858">
        <w:rPr>
          <w:i/>
          <w:iCs/>
          <w:color w:val="FF0000"/>
        </w:rPr>
        <w:t xml:space="preserve">0700-00 00 00, </w:t>
      </w:r>
      <w:r w:rsidR="007E7565" w:rsidRPr="007E7565">
        <w:rPr>
          <w:i/>
          <w:iCs/>
          <w:color w:val="FF0000"/>
        </w:rPr>
        <w:t>sander.jacobsson@mejlaress.se</w:t>
      </w:r>
      <w:r w:rsidR="007E7565">
        <w:rPr>
          <w:i/>
          <w:iCs/>
          <w:color w:val="FF0000"/>
        </w:rPr>
        <w:t xml:space="preserve"> </w:t>
      </w:r>
    </w:p>
    <w:p w14:paraId="2FD839DA" w14:textId="1764126E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Å</w:t>
      </w:r>
      <w:r w:rsidR="0097518A">
        <w:t>tgärd</w:t>
      </w:r>
      <w:r>
        <w:t xml:space="preserve">: </w:t>
      </w:r>
      <w:r w:rsidR="0058394A" w:rsidRPr="007E7565">
        <w:rPr>
          <w:b/>
          <w:bCs/>
        </w:rPr>
        <w:t>Installation av stoltrapphiss</w:t>
      </w:r>
    </w:p>
    <w:p w14:paraId="0F146CD9" w14:textId="5B1703D5" w:rsidR="00F6572B" w:rsidRDefault="00D175E7" w:rsidP="00F6572B">
      <w:pPr>
        <w:pStyle w:val="Liststycke"/>
        <w:numPr>
          <w:ilvl w:val="0"/>
          <w:numId w:val="1"/>
        </w:numPr>
        <w:spacing w:line="240" w:lineRule="auto"/>
      </w:pPr>
      <w:r>
        <w:t>U</w:t>
      </w:r>
      <w:r w:rsidR="00F6572B">
        <w:t>pprättat kontrollplanen</w:t>
      </w:r>
      <w:r>
        <w:t xml:space="preserve"> </w:t>
      </w:r>
      <w:r w:rsidRPr="00A714E7">
        <w:rPr>
          <w:sz w:val="20"/>
          <w:szCs w:val="20"/>
        </w:rPr>
        <w:t>(namn</w:t>
      </w:r>
      <w:r w:rsidR="006B71C8">
        <w:rPr>
          <w:sz w:val="20"/>
          <w:szCs w:val="20"/>
        </w:rPr>
        <w:t xml:space="preserve"> och roll</w:t>
      </w:r>
      <w:r w:rsidRPr="00A714E7">
        <w:rPr>
          <w:sz w:val="20"/>
          <w:szCs w:val="20"/>
        </w:rPr>
        <w:t>)</w:t>
      </w:r>
      <w:r w:rsidR="00F6572B">
        <w:t xml:space="preserve">: </w:t>
      </w:r>
      <w:r w:rsidR="00CB7B25">
        <w:rPr>
          <w:i/>
          <w:iCs/>
          <w:color w:val="FF0000"/>
        </w:rPr>
        <w:t>Vera Andersson</w:t>
      </w:r>
      <w:r w:rsidR="00C41F9F">
        <w:rPr>
          <w:i/>
          <w:iCs/>
          <w:color w:val="FF0000"/>
        </w:rPr>
        <w:t>, kontrollant</w:t>
      </w:r>
      <w:r w:rsidR="00CB7B25">
        <w:rPr>
          <w:i/>
          <w:iCs/>
          <w:color w:val="FF0000"/>
        </w:rPr>
        <w:t>,</w:t>
      </w:r>
      <w:r w:rsidR="00C41F9F">
        <w:rPr>
          <w:i/>
          <w:iCs/>
          <w:color w:val="FF0000"/>
        </w:rPr>
        <w:t xml:space="preserve"> Hissen AB</w:t>
      </w:r>
      <w:r w:rsidR="007E7565">
        <w:rPr>
          <w:i/>
          <w:iCs/>
          <w:color w:val="FF0000"/>
        </w:rPr>
        <w:t xml:space="preserve">, 0700-00 00 00, </w:t>
      </w:r>
      <w:r w:rsidR="007E7565" w:rsidRPr="007E7565">
        <w:rPr>
          <w:i/>
          <w:iCs/>
          <w:color w:val="FF0000"/>
        </w:rPr>
        <w:t>vera.andersson@mejladress.se</w:t>
      </w:r>
      <w:r w:rsidR="007E7565">
        <w:rPr>
          <w:i/>
          <w:iCs/>
          <w:color w:val="FF0000"/>
        </w:rPr>
        <w:t xml:space="preserve"> </w:t>
      </w:r>
    </w:p>
    <w:p w14:paraId="1A4CE79F" w14:textId="50EB5DF1" w:rsidR="00F6572B" w:rsidRDefault="00487791" w:rsidP="00F6572B">
      <w:pPr>
        <w:pStyle w:val="Rubrik2"/>
      </w:pPr>
      <w:r>
        <w:t>P</w:t>
      </w:r>
      <w:r w:rsidR="00F6572B">
        <w:t>roj</w:t>
      </w:r>
      <w:r w:rsidR="007E3BD2">
        <w:t>ek</w:t>
      </w:r>
      <w:r w:rsidR="00F6572B">
        <w:t>tering</w:t>
      </w:r>
    </w:p>
    <w:p w14:paraId="707FBE24" w14:textId="40285D2A" w:rsidR="00A714E7" w:rsidRPr="00A714E7" w:rsidRDefault="00A714E7" w:rsidP="00A714E7">
      <w:pPr>
        <w:rPr>
          <w:i/>
          <w:iCs/>
          <w:color w:val="FF0000"/>
        </w:rPr>
      </w:pPr>
      <w:r w:rsidRPr="00A714E7">
        <w:rPr>
          <w:i/>
          <w:iCs/>
          <w:color w:val="FF0000"/>
        </w:rPr>
        <w:t>Fysisk signatur krävs endast av dem som kommer utföra kontroller under projektet.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1990"/>
        <w:gridCol w:w="1644"/>
        <w:gridCol w:w="1571"/>
        <w:gridCol w:w="2604"/>
        <w:gridCol w:w="1762"/>
        <w:gridCol w:w="3111"/>
        <w:gridCol w:w="3287"/>
      </w:tblGrid>
      <w:tr w:rsidR="00CF2020" w:rsidRPr="009B732D" w14:paraId="42BE58ED" w14:textId="77777777" w:rsidTr="00E97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ABC289F" w14:textId="0DF6CF4B" w:rsidR="00F6572B" w:rsidRPr="009B732D" w:rsidRDefault="00CF2020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644" w:type="dxa"/>
          </w:tcPr>
          <w:p w14:paraId="1F6F4DBB" w14:textId="1DDA101B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571" w:type="dxa"/>
          </w:tcPr>
          <w:p w14:paraId="0C05BD0D" w14:textId="72652390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04" w:type="dxa"/>
          </w:tcPr>
          <w:p w14:paraId="53326574" w14:textId="30D3E51E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62" w:type="dxa"/>
          </w:tcPr>
          <w:p w14:paraId="4F6AE2CA" w14:textId="3EC08E8F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11" w:type="dxa"/>
          </w:tcPr>
          <w:p w14:paraId="528B3C71" w14:textId="6CF202C5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87" w:type="dxa"/>
          </w:tcPr>
          <w:p w14:paraId="429AABD1" w14:textId="42BCB3D0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asciiTheme="minorHAnsi" w:hAnsiTheme="minorHAnsi"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CF2020" w:rsidRPr="009B732D" w14:paraId="2D8C9139" w14:textId="77777777" w:rsidTr="00E97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B665A6F" w14:textId="776D9B4A" w:rsidR="00F6572B" w:rsidRPr="00FE27E7" w:rsidRDefault="00CB7B25" w:rsidP="00F6572B">
            <w:pP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RITAD AV (ARKITEKT)</w:t>
            </w:r>
          </w:p>
        </w:tc>
        <w:tc>
          <w:tcPr>
            <w:tcW w:w="1644" w:type="dxa"/>
          </w:tcPr>
          <w:p w14:paraId="40A8221A" w14:textId="5915F4E6" w:rsidR="00F6572B" w:rsidRPr="00FE27E7" w:rsidRDefault="00CB7B25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Nina Persson</w:t>
            </w:r>
          </w:p>
        </w:tc>
        <w:tc>
          <w:tcPr>
            <w:tcW w:w="1571" w:type="dxa"/>
          </w:tcPr>
          <w:p w14:paraId="0D3107C1" w14:textId="3684A06A" w:rsidR="00F6572B" w:rsidRPr="00FE27E7" w:rsidRDefault="00CB7B25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NP</w:t>
            </w:r>
          </w:p>
        </w:tc>
        <w:tc>
          <w:tcPr>
            <w:tcW w:w="2604" w:type="dxa"/>
          </w:tcPr>
          <w:p w14:paraId="2D033575" w14:textId="733F6BC7" w:rsidR="00F6572B" w:rsidRPr="00FE27E7" w:rsidRDefault="00CB7B25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Hissen AB</w:t>
            </w:r>
          </w:p>
        </w:tc>
        <w:tc>
          <w:tcPr>
            <w:tcW w:w="1762" w:type="dxa"/>
          </w:tcPr>
          <w:p w14:paraId="6F2681C6" w14:textId="5E35ADB1" w:rsidR="00F6572B" w:rsidRPr="00FE27E7" w:rsidRDefault="00CB7B25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334D7294" w14:textId="1DF71936" w:rsidR="00F6572B" w:rsidRPr="00FE27E7" w:rsidRDefault="007E7565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7E7565">
              <w:rPr>
                <w:i/>
                <w:iCs/>
                <w:color w:val="FF0000"/>
                <w:sz w:val="20"/>
                <w:szCs w:val="20"/>
              </w:rPr>
              <w:t>nina.persson@mejladress.se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87" w:type="dxa"/>
          </w:tcPr>
          <w:p w14:paraId="3D31761A" w14:textId="77777777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6B23C1E2" w14:textId="77777777" w:rsidTr="00E97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4AC0004" w14:textId="48B41E53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58957CB" w14:textId="00409581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10F9E562" w14:textId="05D2BA45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5DE1A3E3" w14:textId="285FFF5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345919A7" w14:textId="28DC5971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5939DB81" w14:textId="5B1AA94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1BA6DAC7" w14:textId="77777777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051E7E2F" w14:textId="77777777" w:rsidTr="00E97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55D1E0C7" w14:textId="40EBF1E2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FA91EDD" w14:textId="1127DA3C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4611E5B1" w14:textId="5CDFCF7D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37A5963C" w14:textId="4608DBA9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66815AF4" w14:textId="26487DA5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0B8B36B5" w14:textId="40FC334A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76BE7F17" w14:textId="77777777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5D19070F" w14:textId="77777777" w:rsidTr="00E97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DDB890B" w14:textId="47B18F34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A255F22" w14:textId="181DBB9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6BF8A2C" w14:textId="319E11CD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6D248642" w14:textId="022A738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2D3F8EBC" w14:textId="64B1558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7A538667" w14:textId="36AB4CE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715821E3" w14:textId="77777777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7AAC27E" w14:textId="222D84CF" w:rsidR="00CF2020" w:rsidRDefault="00CF2020" w:rsidP="00CF2020">
      <w:pPr>
        <w:pStyle w:val="Rubrik2"/>
      </w:pPr>
      <w:r>
        <w:t>Entreprenörer och utförare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2085"/>
        <w:gridCol w:w="1738"/>
        <w:gridCol w:w="1452"/>
        <w:gridCol w:w="2615"/>
        <w:gridCol w:w="1738"/>
        <w:gridCol w:w="3124"/>
        <w:gridCol w:w="3217"/>
      </w:tblGrid>
      <w:tr w:rsidR="00CF2020" w:rsidRPr="009B732D" w14:paraId="786AB97D" w14:textId="77777777" w:rsidTr="00B53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4CF43BAE" w14:textId="77777777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738" w:type="dxa"/>
          </w:tcPr>
          <w:p w14:paraId="50A26F3B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452" w:type="dxa"/>
          </w:tcPr>
          <w:p w14:paraId="02920F4B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15" w:type="dxa"/>
          </w:tcPr>
          <w:p w14:paraId="38615017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38" w:type="dxa"/>
          </w:tcPr>
          <w:p w14:paraId="084A63C5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24" w:type="dxa"/>
          </w:tcPr>
          <w:p w14:paraId="28E225C7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17" w:type="dxa"/>
          </w:tcPr>
          <w:p w14:paraId="06D01964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asciiTheme="minorHAnsi" w:hAnsiTheme="minorHAnsi"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CF2020" w:rsidRPr="009B732D" w14:paraId="39258EAA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315AD80A" w14:textId="4A4A6551" w:rsidR="00CF2020" w:rsidRPr="00FE27E7" w:rsidRDefault="007E7565" w:rsidP="00002143">
            <w:pP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installatör</w:t>
            </w:r>
          </w:p>
        </w:tc>
        <w:tc>
          <w:tcPr>
            <w:tcW w:w="1738" w:type="dxa"/>
          </w:tcPr>
          <w:p w14:paraId="051EB334" w14:textId="37093C01" w:rsidR="00CF2020" w:rsidRPr="00FE27E7" w:rsidRDefault="007E7565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Jonna Leander</w:t>
            </w:r>
          </w:p>
        </w:tc>
        <w:tc>
          <w:tcPr>
            <w:tcW w:w="1452" w:type="dxa"/>
          </w:tcPr>
          <w:p w14:paraId="05CD94E1" w14:textId="28D27322" w:rsidR="00CF2020" w:rsidRPr="00FE27E7" w:rsidRDefault="007E7565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JL</w:t>
            </w:r>
          </w:p>
        </w:tc>
        <w:tc>
          <w:tcPr>
            <w:tcW w:w="2615" w:type="dxa"/>
          </w:tcPr>
          <w:p w14:paraId="3AD53E0D" w14:textId="743C5056" w:rsidR="00CF2020" w:rsidRPr="00FE27E7" w:rsidRDefault="007E7565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Hissinstallation AB</w:t>
            </w:r>
          </w:p>
        </w:tc>
        <w:tc>
          <w:tcPr>
            <w:tcW w:w="1738" w:type="dxa"/>
          </w:tcPr>
          <w:p w14:paraId="21BA490C" w14:textId="795B0273" w:rsidR="00CF2020" w:rsidRPr="00FE27E7" w:rsidRDefault="007E7565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124" w:type="dxa"/>
          </w:tcPr>
          <w:p w14:paraId="0291206A" w14:textId="644EA4AB" w:rsidR="00CF2020" w:rsidRPr="00FE27E7" w:rsidRDefault="00127C79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127C79">
              <w:rPr>
                <w:i/>
                <w:iCs/>
                <w:color w:val="FF0000"/>
                <w:sz w:val="20"/>
                <w:szCs w:val="20"/>
              </w:rPr>
              <w:t>jonna.leander@mejladress.se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17" w:type="dxa"/>
          </w:tcPr>
          <w:p w14:paraId="149527D3" w14:textId="77777777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592E4013" w14:textId="77777777" w:rsidTr="00B5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70DEE566" w14:textId="445DEFBE" w:rsidR="00CF2020" w:rsidRPr="0032557C" w:rsidRDefault="0032557C" w:rsidP="00002143">
            <w:pP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KONTROLLANT</w:t>
            </w:r>
          </w:p>
        </w:tc>
        <w:tc>
          <w:tcPr>
            <w:tcW w:w="1738" w:type="dxa"/>
          </w:tcPr>
          <w:p w14:paraId="32136B7F" w14:textId="73DE0B4D" w:rsidR="00CF2020" w:rsidRPr="0032557C" w:rsidRDefault="0032557C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Vera Andersson</w:t>
            </w:r>
          </w:p>
        </w:tc>
        <w:tc>
          <w:tcPr>
            <w:tcW w:w="1452" w:type="dxa"/>
          </w:tcPr>
          <w:p w14:paraId="2E0FC147" w14:textId="3B5E9A17" w:rsidR="00CF2020" w:rsidRPr="0032557C" w:rsidRDefault="0032557C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32557C">
              <w:rPr>
                <w:i/>
                <w:iCs/>
                <w:color w:val="FF0000"/>
                <w:sz w:val="20"/>
                <w:szCs w:val="20"/>
              </w:rPr>
              <w:t>V</w:t>
            </w:r>
            <w:r w:rsidR="00DB1384">
              <w:rPr>
                <w:i/>
                <w:iCs/>
                <w:color w:val="FF0000"/>
                <w:sz w:val="20"/>
                <w:szCs w:val="20"/>
              </w:rPr>
              <w:t>A</w:t>
            </w:r>
          </w:p>
        </w:tc>
        <w:tc>
          <w:tcPr>
            <w:tcW w:w="2615" w:type="dxa"/>
          </w:tcPr>
          <w:p w14:paraId="2D7687FA" w14:textId="2D621014" w:rsidR="00CF2020" w:rsidRPr="0032557C" w:rsidRDefault="0032557C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Hissen AB</w:t>
            </w:r>
          </w:p>
        </w:tc>
        <w:tc>
          <w:tcPr>
            <w:tcW w:w="1738" w:type="dxa"/>
          </w:tcPr>
          <w:p w14:paraId="374B4ABA" w14:textId="2B7D3C46" w:rsidR="00CF2020" w:rsidRPr="009B732D" w:rsidRDefault="0032557C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124" w:type="dxa"/>
          </w:tcPr>
          <w:p w14:paraId="5E7E914B" w14:textId="0FA72344" w:rsidR="00CF2020" w:rsidRPr="0032557C" w:rsidRDefault="0032557C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Vera.andersson@mejladress.se</w:t>
            </w:r>
          </w:p>
        </w:tc>
        <w:tc>
          <w:tcPr>
            <w:tcW w:w="3217" w:type="dxa"/>
          </w:tcPr>
          <w:p w14:paraId="3898CE47" w14:textId="7777777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7BF2647A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E5D0147" w14:textId="4537494D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106DB9B" w14:textId="15464E51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F23A8D7" w14:textId="33D5345B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461130A6" w14:textId="7020C291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1C84238D" w14:textId="4C08292F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1454AA7F" w14:textId="1B27417D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0F1D8E8D" w14:textId="77777777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52F9D4AC" w14:textId="77777777" w:rsidTr="00B5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1D059170" w14:textId="626D9557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9A92590" w14:textId="51D13866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9130823" w14:textId="5DEFC123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1A2C0640" w14:textId="03B550F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25F88F6E" w14:textId="2FE51DCF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4BA3420E" w14:textId="7503DA93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5129FDC8" w14:textId="7777777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5D61735D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5609D5B" w14:textId="48F40F35" w:rsidR="00CF2020" w:rsidRPr="009B732D" w:rsidRDefault="00CF2020" w:rsidP="00CF20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68181D9" w14:textId="649F28FB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15F6135" w14:textId="7310BFE8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2321265E" w14:textId="5D4D21A6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49C99E25" w14:textId="2A781F15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56C4BB8B" w14:textId="21072737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545BB5FC" w14:textId="77777777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E61C785" w14:textId="77777777" w:rsidR="00062EE1" w:rsidRDefault="00062EE1">
      <w:pPr>
        <w:rPr>
          <w:rFonts w:ascii="Calibri" w:eastAsiaTheme="majorEastAsia" w:hAnsi="Calibri" w:cstheme="majorBidi"/>
          <w:b/>
          <w:sz w:val="28"/>
          <w:szCs w:val="26"/>
        </w:rPr>
      </w:pPr>
      <w:r>
        <w:br w:type="page"/>
      </w:r>
    </w:p>
    <w:p w14:paraId="5F54E27B" w14:textId="3AFB0E2E" w:rsidR="00F10ADA" w:rsidRDefault="000D2F52" w:rsidP="00F641BE">
      <w:pPr>
        <w:pStyle w:val="Rubrik2"/>
      </w:pPr>
      <w:r>
        <w:lastRenderedPageBreak/>
        <w:t>Kontrollpunkter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438"/>
        <w:gridCol w:w="2400"/>
        <w:gridCol w:w="1269"/>
        <w:gridCol w:w="1494"/>
        <w:gridCol w:w="1269"/>
        <w:gridCol w:w="1258"/>
        <w:gridCol w:w="3367"/>
      </w:tblGrid>
      <w:tr w:rsidR="007B2E08" w14:paraId="36D3A022" w14:textId="77777777" w:rsidTr="00B4372C">
        <w:tc>
          <w:tcPr>
            <w:tcW w:w="3397" w:type="dxa"/>
            <w:shd w:val="clear" w:color="auto" w:fill="000000" w:themeFill="text1"/>
          </w:tcPr>
          <w:p w14:paraId="5610E59A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bookmarkStart w:id="0" w:name="_Hlk96502258"/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614517BD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438" w:type="dxa"/>
            <w:shd w:val="clear" w:color="auto" w:fill="000000" w:themeFill="text1"/>
          </w:tcPr>
          <w:p w14:paraId="32ACA2D9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400" w:type="dxa"/>
            <w:shd w:val="clear" w:color="auto" w:fill="000000" w:themeFill="text1"/>
          </w:tcPr>
          <w:p w14:paraId="23F03BF8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52396A77" w14:textId="24ABA78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69" w:type="dxa"/>
            <w:shd w:val="clear" w:color="auto" w:fill="000000" w:themeFill="text1"/>
          </w:tcPr>
          <w:p w14:paraId="33616743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2958DE25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001AECBB" w14:textId="09F46BCD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171EB1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269" w:type="dxa"/>
            <w:shd w:val="clear" w:color="auto" w:fill="000000" w:themeFill="text1"/>
          </w:tcPr>
          <w:p w14:paraId="762FF672" w14:textId="7D7A3553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8" w:type="dxa"/>
            <w:shd w:val="clear" w:color="auto" w:fill="C00000"/>
          </w:tcPr>
          <w:p w14:paraId="2EDA3C20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3367" w:type="dxa"/>
            <w:shd w:val="clear" w:color="auto" w:fill="C00000"/>
          </w:tcPr>
          <w:p w14:paraId="054157D8" w14:textId="2FE14E4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Fysisk 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7B2E08" w14:paraId="76977648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15F67902" w14:textId="01A073C4" w:rsidR="007B2E08" w:rsidRPr="002A5C25" w:rsidRDefault="005C0E00" w:rsidP="007B2E08">
            <w:pPr>
              <w:rPr>
                <w:noProof/>
                <w:sz w:val="18"/>
                <w:szCs w:val="18"/>
              </w:rPr>
            </w:pPr>
            <w:r w:rsidRPr="002A5C25">
              <w:rPr>
                <w:noProof/>
                <w:sz w:val="18"/>
                <w:szCs w:val="18"/>
              </w:rPr>
              <w:t>Kontrollera att hissen inte blockerar utrymningsvägar i uppfällt läge</w:t>
            </w:r>
          </w:p>
        </w:tc>
        <w:tc>
          <w:tcPr>
            <w:tcW w:w="1438" w:type="dxa"/>
            <w:shd w:val="clear" w:color="auto" w:fill="auto"/>
          </w:tcPr>
          <w:p w14:paraId="182EAB95" w14:textId="77777777" w:rsidR="00897291" w:rsidRDefault="00882D47" w:rsidP="007B2E08">
            <w:pPr>
              <w:rPr>
                <w:noProof/>
                <w:sz w:val="18"/>
                <w:szCs w:val="18"/>
              </w:rPr>
            </w:pPr>
            <w:r w:rsidRPr="00252158">
              <w:rPr>
                <w:noProof/>
                <w:sz w:val="18"/>
                <w:szCs w:val="18"/>
              </w:rPr>
              <w:t>Visuell</w:t>
            </w:r>
            <w:r w:rsidR="006977CD">
              <w:rPr>
                <w:noProof/>
                <w:sz w:val="18"/>
                <w:szCs w:val="18"/>
              </w:rPr>
              <w:t>/</w:t>
            </w:r>
          </w:p>
          <w:p w14:paraId="2B8CFDF8" w14:textId="62E577B8" w:rsidR="007B2E08" w:rsidRPr="00252158" w:rsidRDefault="006977CD" w:rsidP="007B2E08">
            <w:pPr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ätning</w:t>
            </w:r>
          </w:p>
        </w:tc>
        <w:tc>
          <w:tcPr>
            <w:tcW w:w="2400" w:type="dxa"/>
            <w:shd w:val="clear" w:color="auto" w:fill="auto"/>
          </w:tcPr>
          <w:p w14:paraId="5AF7EE6E" w14:textId="38762790" w:rsidR="007B2E08" w:rsidRPr="00E22CAF" w:rsidRDefault="006977CD" w:rsidP="007B2E08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 w:rsidRPr="00BE390B">
              <w:rPr>
                <w:noProof/>
                <w:sz w:val="18"/>
                <w:szCs w:val="18"/>
              </w:rPr>
              <w:t xml:space="preserve">BBR 5:334 </w:t>
            </w:r>
          </w:p>
        </w:tc>
        <w:tc>
          <w:tcPr>
            <w:tcW w:w="1269" w:type="dxa"/>
          </w:tcPr>
          <w:p w14:paraId="74BD1B2C" w14:textId="77777777" w:rsidR="007E7565" w:rsidRDefault="007E7565" w:rsidP="007B2E08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>
              <w:rPr>
                <w:i/>
                <w:iCs/>
                <w:noProof/>
                <w:color w:val="FF0000"/>
                <w:sz w:val="18"/>
                <w:szCs w:val="18"/>
              </w:rPr>
              <w:t xml:space="preserve">      </w:t>
            </w:r>
          </w:p>
          <w:p w14:paraId="2ACA52AE" w14:textId="18597A8C" w:rsidR="007B2E08" w:rsidRPr="00E22CAF" w:rsidRDefault="007E7565" w:rsidP="008D3628">
            <w:pPr>
              <w:jc w:val="center"/>
              <w:rPr>
                <w:i/>
                <w:iCs/>
                <w:noProof/>
                <w:color w:val="FF0000"/>
                <w:sz w:val="18"/>
                <w:szCs w:val="18"/>
              </w:rPr>
            </w:pPr>
            <w:r>
              <w:rPr>
                <w:i/>
                <w:iCs/>
                <w:noProof/>
                <w:color w:val="FF0000"/>
                <w:sz w:val="18"/>
                <w:szCs w:val="18"/>
              </w:rPr>
              <w:t>VA</w:t>
            </w:r>
          </w:p>
        </w:tc>
        <w:tc>
          <w:tcPr>
            <w:tcW w:w="1494" w:type="dxa"/>
          </w:tcPr>
          <w:p w14:paraId="6866D5A5" w14:textId="77777777" w:rsidR="007B2E08" w:rsidRDefault="007B2E08" w:rsidP="007B2E08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  <w:p w14:paraId="13BCE252" w14:textId="39D9A541" w:rsidR="0038449C" w:rsidRPr="00127C79" w:rsidRDefault="0038449C" w:rsidP="00D42321">
            <w:pPr>
              <w:jc w:val="center"/>
              <w:rPr>
                <w:noProof/>
                <w:color w:val="FF0000"/>
                <w:sz w:val="18"/>
                <w:szCs w:val="18"/>
              </w:rPr>
            </w:pPr>
            <w:r w:rsidRPr="00127C79">
              <w:rPr>
                <w:noProof/>
                <w:sz w:val="18"/>
                <w:szCs w:val="18"/>
              </w:rPr>
              <w:t>I kontrollplan</w:t>
            </w:r>
          </w:p>
        </w:tc>
        <w:tc>
          <w:tcPr>
            <w:tcW w:w="1269" w:type="dxa"/>
          </w:tcPr>
          <w:p w14:paraId="4412C58B" w14:textId="3A09EA4E" w:rsidR="007B2E08" w:rsidRPr="00BF35AB" w:rsidRDefault="003B4A1F" w:rsidP="007B2E08">
            <w:pPr>
              <w:rPr>
                <w:noProof/>
                <w:color w:val="FF0000"/>
                <w:sz w:val="18"/>
                <w:szCs w:val="18"/>
              </w:rPr>
            </w:pPr>
            <w:r w:rsidRPr="00BF35AB">
              <w:rPr>
                <w:noProof/>
                <w:sz w:val="18"/>
                <w:szCs w:val="18"/>
              </w:rPr>
              <w:t>Efter montage</w:t>
            </w:r>
          </w:p>
        </w:tc>
        <w:tc>
          <w:tcPr>
            <w:tcW w:w="1258" w:type="dxa"/>
            <w:shd w:val="clear" w:color="auto" w:fill="auto"/>
          </w:tcPr>
          <w:p w14:paraId="0D12D867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7049A12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52CF0617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D0A5F1C" w14:textId="3B0FE525" w:rsidR="00D175E7" w:rsidRPr="002A5C25" w:rsidRDefault="008C1525" w:rsidP="00D175E7">
            <w:pPr>
              <w:rPr>
                <w:noProof/>
                <w:sz w:val="18"/>
                <w:szCs w:val="18"/>
              </w:rPr>
            </w:pPr>
            <w:r w:rsidRPr="002A5C25">
              <w:rPr>
                <w:noProof/>
                <w:sz w:val="18"/>
                <w:szCs w:val="18"/>
              </w:rPr>
              <w:t>Kontrollera att den fria bredden i utrymningsvägen uppfyller gällande krav</w:t>
            </w:r>
          </w:p>
        </w:tc>
        <w:tc>
          <w:tcPr>
            <w:tcW w:w="1438" w:type="dxa"/>
            <w:shd w:val="clear" w:color="auto" w:fill="auto"/>
          </w:tcPr>
          <w:p w14:paraId="71EF99F3" w14:textId="0B57962C" w:rsidR="00D175E7" w:rsidRDefault="00882D47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ätning</w:t>
            </w:r>
          </w:p>
        </w:tc>
        <w:tc>
          <w:tcPr>
            <w:tcW w:w="2400" w:type="dxa"/>
            <w:shd w:val="clear" w:color="auto" w:fill="auto"/>
          </w:tcPr>
          <w:p w14:paraId="0FF1E4E2" w14:textId="5303E4EE" w:rsidR="00D175E7" w:rsidRDefault="00BE390B" w:rsidP="00D175E7">
            <w:pPr>
              <w:rPr>
                <w:noProof/>
                <w:sz w:val="18"/>
                <w:szCs w:val="18"/>
              </w:rPr>
            </w:pPr>
            <w:r w:rsidRPr="00BE390B">
              <w:rPr>
                <w:noProof/>
                <w:sz w:val="18"/>
                <w:szCs w:val="18"/>
              </w:rPr>
              <w:t xml:space="preserve">BBR 5:334 </w:t>
            </w:r>
          </w:p>
        </w:tc>
        <w:tc>
          <w:tcPr>
            <w:tcW w:w="1269" w:type="dxa"/>
          </w:tcPr>
          <w:p w14:paraId="7396557B" w14:textId="77777777" w:rsidR="00D175E7" w:rsidRDefault="007E7565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</w:t>
            </w:r>
          </w:p>
          <w:p w14:paraId="6304D391" w14:textId="2124B5A7" w:rsidR="007E7565" w:rsidRPr="008D3628" w:rsidRDefault="008D3628" w:rsidP="008D3628">
            <w:pPr>
              <w:jc w:val="center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color w:val="FF0000"/>
                <w:sz w:val="18"/>
                <w:szCs w:val="18"/>
              </w:rPr>
              <w:t>VA</w:t>
            </w:r>
          </w:p>
        </w:tc>
        <w:tc>
          <w:tcPr>
            <w:tcW w:w="1494" w:type="dxa"/>
          </w:tcPr>
          <w:p w14:paraId="0012171B" w14:textId="7777777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  <w:p w14:paraId="3ABD87E8" w14:textId="5780EFED" w:rsidR="0038449C" w:rsidRPr="00127C79" w:rsidRDefault="0038449C" w:rsidP="00D42321">
            <w:pPr>
              <w:jc w:val="center"/>
              <w:rPr>
                <w:noProof/>
                <w:sz w:val="18"/>
                <w:szCs w:val="18"/>
              </w:rPr>
            </w:pPr>
            <w:r w:rsidRPr="00127C79">
              <w:rPr>
                <w:noProof/>
                <w:sz w:val="18"/>
                <w:szCs w:val="18"/>
              </w:rPr>
              <w:t>I kontrollplan</w:t>
            </w:r>
          </w:p>
        </w:tc>
        <w:tc>
          <w:tcPr>
            <w:tcW w:w="1269" w:type="dxa"/>
          </w:tcPr>
          <w:p w14:paraId="3CD694C1" w14:textId="7541C0E6" w:rsidR="00D175E7" w:rsidRDefault="009D1D09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fter montage</w:t>
            </w:r>
          </w:p>
        </w:tc>
        <w:tc>
          <w:tcPr>
            <w:tcW w:w="1258" w:type="dxa"/>
            <w:shd w:val="clear" w:color="auto" w:fill="auto"/>
          </w:tcPr>
          <w:p w14:paraId="790D1904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685B720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40BBE156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6B29746C" w14:textId="74AE7A85" w:rsidR="00D175E7" w:rsidRPr="002A5C25" w:rsidRDefault="00864A74" w:rsidP="00D175E7">
            <w:pPr>
              <w:rPr>
                <w:noProof/>
                <w:sz w:val="18"/>
                <w:szCs w:val="18"/>
              </w:rPr>
            </w:pPr>
            <w:r w:rsidRPr="002A5C25">
              <w:rPr>
                <w:noProof/>
                <w:sz w:val="18"/>
                <w:szCs w:val="18"/>
              </w:rPr>
              <w:t>Kontrollera att befintliga konstruktioner har tillräcklig bärförmåga för den ökade lasten</w:t>
            </w:r>
          </w:p>
        </w:tc>
        <w:tc>
          <w:tcPr>
            <w:tcW w:w="1438" w:type="dxa"/>
            <w:shd w:val="clear" w:color="auto" w:fill="auto"/>
          </w:tcPr>
          <w:p w14:paraId="77537D71" w14:textId="77777777" w:rsidR="00D175E7" w:rsidRDefault="00897291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/</w:t>
            </w:r>
          </w:p>
          <w:p w14:paraId="30644BCC" w14:textId="7BE791E3" w:rsidR="00897291" w:rsidRDefault="00897291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räkning</w:t>
            </w:r>
          </w:p>
        </w:tc>
        <w:tc>
          <w:tcPr>
            <w:tcW w:w="2400" w:type="dxa"/>
            <w:shd w:val="clear" w:color="auto" w:fill="auto"/>
          </w:tcPr>
          <w:p w14:paraId="12BC8EA1" w14:textId="64113EFD" w:rsidR="00D175E7" w:rsidRDefault="00252158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KS avd. A 25-27§</w:t>
            </w:r>
          </w:p>
        </w:tc>
        <w:tc>
          <w:tcPr>
            <w:tcW w:w="1269" w:type="dxa"/>
          </w:tcPr>
          <w:p w14:paraId="05673175" w14:textId="77777777" w:rsidR="00D175E7" w:rsidRDefault="008D3628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</w:p>
          <w:p w14:paraId="58831739" w14:textId="1B121E64" w:rsidR="008D3628" w:rsidRPr="008D3628" w:rsidRDefault="008D3628" w:rsidP="008D3628">
            <w:pPr>
              <w:jc w:val="center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color w:val="FF0000"/>
                <w:sz w:val="18"/>
                <w:szCs w:val="18"/>
              </w:rPr>
              <w:t>NP</w:t>
            </w:r>
          </w:p>
        </w:tc>
        <w:tc>
          <w:tcPr>
            <w:tcW w:w="1494" w:type="dxa"/>
          </w:tcPr>
          <w:p w14:paraId="60B7C7EA" w14:textId="7777777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  <w:p w14:paraId="5231D196" w14:textId="0F8A29E2" w:rsidR="0038449C" w:rsidRPr="00127C79" w:rsidRDefault="0038449C" w:rsidP="00D42321">
            <w:pPr>
              <w:jc w:val="center"/>
              <w:rPr>
                <w:noProof/>
                <w:sz w:val="18"/>
                <w:szCs w:val="18"/>
              </w:rPr>
            </w:pPr>
            <w:r w:rsidRPr="00127C79">
              <w:rPr>
                <w:noProof/>
                <w:sz w:val="18"/>
                <w:szCs w:val="18"/>
              </w:rPr>
              <w:t>I kontrollplan</w:t>
            </w:r>
          </w:p>
        </w:tc>
        <w:tc>
          <w:tcPr>
            <w:tcW w:w="1269" w:type="dxa"/>
          </w:tcPr>
          <w:p w14:paraId="4806CB10" w14:textId="023C81AE" w:rsidR="00D175E7" w:rsidRDefault="009D1D09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montage</w:t>
            </w:r>
          </w:p>
        </w:tc>
        <w:tc>
          <w:tcPr>
            <w:tcW w:w="1258" w:type="dxa"/>
            <w:shd w:val="clear" w:color="auto" w:fill="auto"/>
          </w:tcPr>
          <w:p w14:paraId="0504FDB4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B85A29B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0C9AB2C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6E12812E" w14:textId="23144874" w:rsidR="00D175E7" w:rsidRPr="002A5C25" w:rsidRDefault="00303471" w:rsidP="00D175E7">
            <w:pPr>
              <w:rPr>
                <w:noProof/>
                <w:sz w:val="18"/>
                <w:szCs w:val="18"/>
              </w:rPr>
            </w:pPr>
            <w:r w:rsidRPr="002A5C25">
              <w:rPr>
                <w:noProof/>
                <w:sz w:val="18"/>
                <w:szCs w:val="18"/>
              </w:rPr>
              <w:t xml:space="preserve">Kontrollera att tillgängligheten i entré och kommunikationsutrymme inte försämras </w:t>
            </w:r>
          </w:p>
        </w:tc>
        <w:tc>
          <w:tcPr>
            <w:tcW w:w="1438" w:type="dxa"/>
            <w:shd w:val="clear" w:color="auto" w:fill="auto"/>
          </w:tcPr>
          <w:p w14:paraId="00E74EEF" w14:textId="77777777" w:rsidR="00D175E7" w:rsidRDefault="00897291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/</w:t>
            </w:r>
          </w:p>
          <w:p w14:paraId="56F2A943" w14:textId="5A0AE87B" w:rsidR="00897291" w:rsidRDefault="00897291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ätning</w:t>
            </w:r>
          </w:p>
        </w:tc>
        <w:tc>
          <w:tcPr>
            <w:tcW w:w="2400" w:type="dxa"/>
            <w:shd w:val="clear" w:color="auto" w:fill="auto"/>
          </w:tcPr>
          <w:p w14:paraId="36544A61" w14:textId="1574A318" w:rsidR="00D175E7" w:rsidRDefault="00156541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BR 3:</w:t>
            </w:r>
            <w:r w:rsidR="00252158">
              <w:rPr>
                <w:noProof/>
                <w:sz w:val="18"/>
                <w:szCs w:val="18"/>
              </w:rPr>
              <w:t>142</w:t>
            </w:r>
          </w:p>
        </w:tc>
        <w:tc>
          <w:tcPr>
            <w:tcW w:w="1269" w:type="dxa"/>
          </w:tcPr>
          <w:p w14:paraId="3CA762E6" w14:textId="7777777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  <w:p w14:paraId="0E6232A3" w14:textId="0DC0087B" w:rsidR="008D3628" w:rsidRPr="008D3628" w:rsidRDefault="008D3628" w:rsidP="008D3628">
            <w:pPr>
              <w:jc w:val="center"/>
              <w:rPr>
                <w:i/>
                <w:iCs/>
                <w:noProof/>
                <w:sz w:val="18"/>
                <w:szCs w:val="18"/>
              </w:rPr>
            </w:pPr>
            <w:r w:rsidRPr="008D3628">
              <w:rPr>
                <w:i/>
                <w:iCs/>
                <w:noProof/>
                <w:color w:val="FF0000"/>
                <w:sz w:val="18"/>
                <w:szCs w:val="18"/>
              </w:rPr>
              <w:t>NP</w:t>
            </w:r>
          </w:p>
        </w:tc>
        <w:tc>
          <w:tcPr>
            <w:tcW w:w="1494" w:type="dxa"/>
          </w:tcPr>
          <w:p w14:paraId="0C54A11A" w14:textId="77777777" w:rsidR="00D42321" w:rsidRDefault="00D42321" w:rsidP="00D175E7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  <w:p w14:paraId="7715D16D" w14:textId="5672C74C" w:rsidR="00D175E7" w:rsidRPr="00127C79" w:rsidRDefault="00745D52" w:rsidP="00D42321">
            <w:pPr>
              <w:jc w:val="center"/>
              <w:rPr>
                <w:noProof/>
                <w:sz w:val="18"/>
                <w:szCs w:val="18"/>
              </w:rPr>
            </w:pPr>
            <w:r w:rsidRPr="00127C79">
              <w:rPr>
                <w:noProof/>
                <w:sz w:val="18"/>
                <w:szCs w:val="18"/>
              </w:rPr>
              <w:t>Protokoll</w:t>
            </w:r>
          </w:p>
        </w:tc>
        <w:tc>
          <w:tcPr>
            <w:tcW w:w="1269" w:type="dxa"/>
          </w:tcPr>
          <w:p w14:paraId="39D6777C" w14:textId="3FCADF41" w:rsidR="00D175E7" w:rsidRDefault="009D1D09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montage</w:t>
            </w:r>
          </w:p>
        </w:tc>
        <w:tc>
          <w:tcPr>
            <w:tcW w:w="1258" w:type="dxa"/>
            <w:shd w:val="clear" w:color="auto" w:fill="auto"/>
          </w:tcPr>
          <w:p w14:paraId="6CAD9CBE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5B630528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4A0F902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3B87014" w14:textId="46F21E55" w:rsidR="00D175E7" w:rsidRPr="002A5C25" w:rsidRDefault="00EB65DE" w:rsidP="00D175E7">
            <w:pPr>
              <w:rPr>
                <w:noProof/>
                <w:sz w:val="18"/>
                <w:szCs w:val="18"/>
              </w:rPr>
            </w:pPr>
            <w:r w:rsidRPr="002A5C25">
              <w:rPr>
                <w:noProof/>
                <w:sz w:val="18"/>
                <w:szCs w:val="18"/>
              </w:rPr>
              <w:t>Kontrollera att ledstänger efter montage uppfyller gällande krav</w:t>
            </w:r>
          </w:p>
        </w:tc>
        <w:tc>
          <w:tcPr>
            <w:tcW w:w="1438" w:type="dxa"/>
            <w:shd w:val="clear" w:color="auto" w:fill="auto"/>
          </w:tcPr>
          <w:p w14:paraId="65B098D7" w14:textId="7F6B2FCE" w:rsidR="00D175E7" w:rsidRDefault="00897291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400" w:type="dxa"/>
            <w:shd w:val="clear" w:color="auto" w:fill="auto"/>
          </w:tcPr>
          <w:p w14:paraId="42E452C9" w14:textId="36762C7F" w:rsidR="00D175E7" w:rsidRDefault="00B54046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BBR </w:t>
            </w:r>
            <w:r w:rsidR="00156541">
              <w:rPr>
                <w:noProof/>
                <w:sz w:val="18"/>
                <w:szCs w:val="18"/>
              </w:rPr>
              <w:t>8:2322</w:t>
            </w:r>
          </w:p>
        </w:tc>
        <w:tc>
          <w:tcPr>
            <w:tcW w:w="1269" w:type="dxa"/>
          </w:tcPr>
          <w:p w14:paraId="15909BF3" w14:textId="7777777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  <w:p w14:paraId="15A8D479" w14:textId="5A190ACC" w:rsidR="008D3628" w:rsidRPr="008D3628" w:rsidRDefault="008D3628" w:rsidP="008D3628">
            <w:pPr>
              <w:jc w:val="center"/>
              <w:rPr>
                <w:i/>
                <w:iCs/>
                <w:noProof/>
                <w:sz w:val="18"/>
                <w:szCs w:val="18"/>
              </w:rPr>
            </w:pPr>
            <w:r w:rsidRPr="008D3628">
              <w:rPr>
                <w:i/>
                <w:iCs/>
                <w:noProof/>
                <w:color w:val="FF0000"/>
                <w:sz w:val="18"/>
                <w:szCs w:val="18"/>
              </w:rPr>
              <w:t>VA</w:t>
            </w:r>
          </w:p>
        </w:tc>
        <w:tc>
          <w:tcPr>
            <w:tcW w:w="1494" w:type="dxa"/>
          </w:tcPr>
          <w:p w14:paraId="323BAC32" w14:textId="77777777" w:rsidR="00D42321" w:rsidRDefault="00D42321" w:rsidP="00D175E7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  <w:p w14:paraId="55C9334B" w14:textId="25B52AE7" w:rsidR="00D175E7" w:rsidRPr="00127C79" w:rsidRDefault="0031535B" w:rsidP="00D42321">
            <w:pPr>
              <w:jc w:val="center"/>
              <w:rPr>
                <w:noProof/>
                <w:sz w:val="18"/>
                <w:szCs w:val="18"/>
              </w:rPr>
            </w:pPr>
            <w:r w:rsidRPr="00127C79"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29DE479C" w14:textId="74CDF301" w:rsidR="00D175E7" w:rsidRDefault="00DE4104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fter montage</w:t>
            </w:r>
          </w:p>
        </w:tc>
        <w:tc>
          <w:tcPr>
            <w:tcW w:w="1258" w:type="dxa"/>
            <w:shd w:val="clear" w:color="auto" w:fill="auto"/>
          </w:tcPr>
          <w:p w14:paraId="4E0AB541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BD850D0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7F836AA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2E7D731B" w14:textId="1C702A99" w:rsidR="00D175E7" w:rsidRPr="002A5C25" w:rsidRDefault="008C39A8" w:rsidP="00D175E7">
            <w:pPr>
              <w:rPr>
                <w:noProof/>
                <w:sz w:val="18"/>
                <w:szCs w:val="18"/>
              </w:rPr>
            </w:pPr>
            <w:r w:rsidRPr="002A5C25">
              <w:rPr>
                <w:noProof/>
                <w:sz w:val="18"/>
                <w:szCs w:val="18"/>
              </w:rPr>
              <w:t>Kontrollera att drift-och skötselinstruktioner lämnas över</w:t>
            </w:r>
          </w:p>
        </w:tc>
        <w:tc>
          <w:tcPr>
            <w:tcW w:w="1438" w:type="dxa"/>
            <w:shd w:val="clear" w:color="auto" w:fill="auto"/>
          </w:tcPr>
          <w:p w14:paraId="1DB5A130" w14:textId="46972060" w:rsidR="00D175E7" w:rsidRDefault="00897291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400" w:type="dxa"/>
            <w:shd w:val="clear" w:color="auto" w:fill="auto"/>
          </w:tcPr>
          <w:p w14:paraId="5BF561C3" w14:textId="13E4777F" w:rsidR="00D175E7" w:rsidRDefault="00BE390B" w:rsidP="00D175E7">
            <w:pPr>
              <w:rPr>
                <w:noProof/>
                <w:sz w:val="18"/>
                <w:szCs w:val="18"/>
              </w:rPr>
            </w:pPr>
            <w:r w:rsidRPr="00BE390B">
              <w:rPr>
                <w:noProof/>
                <w:sz w:val="18"/>
                <w:szCs w:val="18"/>
              </w:rPr>
              <w:t xml:space="preserve">BBR 2:5 </w:t>
            </w:r>
          </w:p>
        </w:tc>
        <w:tc>
          <w:tcPr>
            <w:tcW w:w="1269" w:type="dxa"/>
          </w:tcPr>
          <w:p w14:paraId="4E8C87A0" w14:textId="7777777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  <w:p w14:paraId="5A0FD3DC" w14:textId="45293D14" w:rsidR="008D3628" w:rsidRPr="008D3628" w:rsidRDefault="008D3628" w:rsidP="008D3628">
            <w:pPr>
              <w:jc w:val="center"/>
              <w:rPr>
                <w:i/>
                <w:iCs/>
                <w:noProof/>
                <w:sz w:val="18"/>
                <w:szCs w:val="18"/>
              </w:rPr>
            </w:pPr>
            <w:r w:rsidRPr="008D3628">
              <w:rPr>
                <w:i/>
                <w:iCs/>
                <w:noProof/>
                <w:color w:val="FF0000"/>
                <w:sz w:val="18"/>
                <w:szCs w:val="18"/>
              </w:rPr>
              <w:t>VA</w:t>
            </w:r>
          </w:p>
        </w:tc>
        <w:tc>
          <w:tcPr>
            <w:tcW w:w="1494" w:type="dxa"/>
          </w:tcPr>
          <w:p w14:paraId="31B16227" w14:textId="7777777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  <w:p w14:paraId="7A6A11AF" w14:textId="2694C8C3" w:rsidR="0038449C" w:rsidRPr="00D7780B" w:rsidRDefault="0038449C" w:rsidP="00D42321">
            <w:pPr>
              <w:jc w:val="center"/>
              <w:rPr>
                <w:noProof/>
                <w:sz w:val="18"/>
                <w:szCs w:val="18"/>
              </w:rPr>
            </w:pPr>
            <w:r w:rsidRPr="00D7780B">
              <w:rPr>
                <w:noProof/>
                <w:sz w:val="18"/>
                <w:szCs w:val="18"/>
              </w:rPr>
              <w:t>I kontrollplan</w:t>
            </w:r>
          </w:p>
        </w:tc>
        <w:tc>
          <w:tcPr>
            <w:tcW w:w="1269" w:type="dxa"/>
          </w:tcPr>
          <w:p w14:paraId="49831386" w14:textId="0FCF5273" w:rsidR="00D175E7" w:rsidRDefault="00DE4104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fter montage</w:t>
            </w:r>
          </w:p>
        </w:tc>
        <w:tc>
          <w:tcPr>
            <w:tcW w:w="1258" w:type="dxa"/>
            <w:shd w:val="clear" w:color="auto" w:fill="auto"/>
          </w:tcPr>
          <w:p w14:paraId="7BBC54D6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30F95F3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8C39A8" w14:paraId="4C34E36C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32DF421E" w14:textId="33C3EEF1" w:rsidR="008C39A8" w:rsidRPr="002A5C25" w:rsidRDefault="0096326F" w:rsidP="00D175E7">
            <w:pPr>
              <w:rPr>
                <w:noProof/>
                <w:sz w:val="18"/>
                <w:szCs w:val="18"/>
              </w:rPr>
            </w:pPr>
            <w:r w:rsidRPr="002A5C25">
              <w:rPr>
                <w:noProof/>
                <w:sz w:val="18"/>
                <w:szCs w:val="18"/>
              </w:rPr>
              <w:t>Kontrollera att korrekt material används vid infästningar (skruv/plugg/beslag)</w:t>
            </w:r>
          </w:p>
        </w:tc>
        <w:tc>
          <w:tcPr>
            <w:tcW w:w="1438" w:type="dxa"/>
            <w:shd w:val="clear" w:color="auto" w:fill="auto"/>
          </w:tcPr>
          <w:p w14:paraId="39F850CB" w14:textId="0507E416" w:rsidR="008C39A8" w:rsidRDefault="00897291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400" w:type="dxa"/>
            <w:shd w:val="clear" w:color="auto" w:fill="auto"/>
          </w:tcPr>
          <w:p w14:paraId="064048B4" w14:textId="6DFA71FF" w:rsidR="008C39A8" w:rsidRDefault="00250D0C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sanvisningar</w:t>
            </w:r>
          </w:p>
        </w:tc>
        <w:tc>
          <w:tcPr>
            <w:tcW w:w="1269" w:type="dxa"/>
          </w:tcPr>
          <w:p w14:paraId="2B683ECD" w14:textId="77777777" w:rsidR="008C39A8" w:rsidRDefault="008C39A8" w:rsidP="008D3628">
            <w:pPr>
              <w:jc w:val="center"/>
              <w:rPr>
                <w:noProof/>
                <w:sz w:val="18"/>
                <w:szCs w:val="18"/>
              </w:rPr>
            </w:pPr>
          </w:p>
          <w:p w14:paraId="6B31C368" w14:textId="2BE4709B" w:rsidR="008D3628" w:rsidRPr="008D3628" w:rsidRDefault="0038449C" w:rsidP="008D3628">
            <w:pPr>
              <w:jc w:val="center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color w:val="FF0000"/>
                <w:sz w:val="18"/>
                <w:szCs w:val="18"/>
              </w:rPr>
              <w:t>JL</w:t>
            </w:r>
          </w:p>
        </w:tc>
        <w:tc>
          <w:tcPr>
            <w:tcW w:w="1494" w:type="dxa"/>
          </w:tcPr>
          <w:p w14:paraId="48D2C1FC" w14:textId="77777777" w:rsidR="00D42321" w:rsidRDefault="00D42321" w:rsidP="00D175E7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  <w:p w14:paraId="6F225873" w14:textId="3649D08F" w:rsidR="008C39A8" w:rsidRPr="00D7780B" w:rsidRDefault="0031535B" w:rsidP="00D42321">
            <w:pPr>
              <w:jc w:val="center"/>
              <w:rPr>
                <w:noProof/>
                <w:sz w:val="18"/>
                <w:szCs w:val="18"/>
              </w:rPr>
            </w:pPr>
            <w:r w:rsidRPr="00D7780B"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13A834BB" w14:textId="1B10FBF3" w:rsidR="008C39A8" w:rsidRDefault="00DE4104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d montage</w:t>
            </w:r>
          </w:p>
        </w:tc>
        <w:tc>
          <w:tcPr>
            <w:tcW w:w="1258" w:type="dxa"/>
            <w:shd w:val="clear" w:color="auto" w:fill="auto"/>
          </w:tcPr>
          <w:p w14:paraId="36FBB4A3" w14:textId="77777777" w:rsidR="008C39A8" w:rsidRPr="00711E69" w:rsidRDefault="008C39A8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714DAEB9" w14:textId="77777777" w:rsidR="008C39A8" w:rsidRPr="00711E69" w:rsidRDefault="008C39A8" w:rsidP="00D175E7">
            <w:pPr>
              <w:rPr>
                <w:noProof/>
                <w:sz w:val="18"/>
                <w:szCs w:val="18"/>
              </w:rPr>
            </w:pPr>
          </w:p>
        </w:tc>
      </w:tr>
      <w:tr w:rsidR="008C39A8" w14:paraId="1EC4CE2D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24057596" w14:textId="502B93C7" w:rsidR="008C39A8" w:rsidRPr="002A5C25" w:rsidRDefault="002A5C25" w:rsidP="00D175E7">
            <w:pPr>
              <w:rPr>
                <w:noProof/>
                <w:sz w:val="18"/>
                <w:szCs w:val="18"/>
              </w:rPr>
            </w:pPr>
            <w:r w:rsidRPr="002A5C25">
              <w:rPr>
                <w:noProof/>
                <w:sz w:val="18"/>
                <w:szCs w:val="18"/>
              </w:rPr>
              <w:t>Kontrollera att monteringsanvisningar följ</w:t>
            </w:r>
            <w:r w:rsidR="003B4A1F">
              <w:rPr>
                <w:noProof/>
                <w:sz w:val="18"/>
                <w:szCs w:val="18"/>
              </w:rPr>
              <w:t>t</w:t>
            </w:r>
            <w:r w:rsidRPr="002A5C25">
              <w:rPr>
                <w:noProof/>
                <w:sz w:val="18"/>
                <w:szCs w:val="18"/>
              </w:rPr>
              <w:t>s</w:t>
            </w:r>
          </w:p>
        </w:tc>
        <w:tc>
          <w:tcPr>
            <w:tcW w:w="1438" w:type="dxa"/>
            <w:shd w:val="clear" w:color="auto" w:fill="auto"/>
          </w:tcPr>
          <w:p w14:paraId="007CBCAF" w14:textId="25FC9D69" w:rsidR="008C39A8" w:rsidRDefault="00897291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400" w:type="dxa"/>
            <w:shd w:val="clear" w:color="auto" w:fill="auto"/>
          </w:tcPr>
          <w:p w14:paraId="4C5F3A19" w14:textId="1D1C92BF" w:rsidR="008C39A8" w:rsidRDefault="00250D0C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sanvisningar</w:t>
            </w:r>
          </w:p>
        </w:tc>
        <w:tc>
          <w:tcPr>
            <w:tcW w:w="1269" w:type="dxa"/>
          </w:tcPr>
          <w:p w14:paraId="122B3FCB" w14:textId="77777777" w:rsidR="008C39A8" w:rsidRDefault="008C39A8" w:rsidP="0038449C">
            <w:pPr>
              <w:jc w:val="center"/>
              <w:rPr>
                <w:noProof/>
                <w:sz w:val="18"/>
                <w:szCs w:val="18"/>
              </w:rPr>
            </w:pPr>
          </w:p>
          <w:p w14:paraId="7C44B795" w14:textId="13AE6C6C" w:rsidR="0038449C" w:rsidRPr="0038449C" w:rsidRDefault="0038449C" w:rsidP="0038449C">
            <w:pPr>
              <w:jc w:val="center"/>
              <w:rPr>
                <w:i/>
                <w:iCs/>
                <w:noProof/>
                <w:sz w:val="18"/>
                <w:szCs w:val="18"/>
              </w:rPr>
            </w:pPr>
            <w:r w:rsidRPr="0038449C">
              <w:rPr>
                <w:i/>
                <w:iCs/>
                <w:noProof/>
                <w:color w:val="FF0000"/>
                <w:sz w:val="18"/>
                <w:szCs w:val="18"/>
              </w:rPr>
              <w:t>VA</w:t>
            </w:r>
          </w:p>
        </w:tc>
        <w:tc>
          <w:tcPr>
            <w:tcW w:w="1494" w:type="dxa"/>
          </w:tcPr>
          <w:p w14:paraId="445BBE4B" w14:textId="77777777" w:rsidR="00D42321" w:rsidRDefault="00D42321" w:rsidP="00D175E7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  <w:p w14:paraId="7343C703" w14:textId="5868B7B0" w:rsidR="008C39A8" w:rsidRPr="00D7780B" w:rsidRDefault="0031535B" w:rsidP="00D42321">
            <w:pPr>
              <w:jc w:val="center"/>
              <w:rPr>
                <w:noProof/>
                <w:sz w:val="18"/>
                <w:szCs w:val="18"/>
              </w:rPr>
            </w:pPr>
            <w:r w:rsidRPr="00D7780B"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0A36AFE9" w14:textId="35B5A6C2" w:rsidR="008C39A8" w:rsidRDefault="00BF35AB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fter montage</w:t>
            </w:r>
          </w:p>
        </w:tc>
        <w:tc>
          <w:tcPr>
            <w:tcW w:w="1258" w:type="dxa"/>
            <w:shd w:val="clear" w:color="auto" w:fill="auto"/>
          </w:tcPr>
          <w:p w14:paraId="6F072DD2" w14:textId="77777777" w:rsidR="008C39A8" w:rsidRPr="00711E69" w:rsidRDefault="008C39A8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175C9A1" w14:textId="77777777" w:rsidR="008C39A8" w:rsidRPr="00711E69" w:rsidRDefault="008C39A8" w:rsidP="00D175E7">
            <w:pPr>
              <w:rPr>
                <w:noProof/>
                <w:sz w:val="18"/>
                <w:szCs w:val="18"/>
              </w:rPr>
            </w:pPr>
          </w:p>
        </w:tc>
      </w:tr>
      <w:tr w:rsidR="00127C79" w14:paraId="33C7F53A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3303A0BE" w14:textId="3EFBDB47" w:rsidR="00127C79" w:rsidRPr="002A5C25" w:rsidRDefault="00127C79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trollera att intyg godkänd första hissbesiktning är upprättad (lämnas in till byggnadsnämnden)</w:t>
            </w:r>
          </w:p>
        </w:tc>
        <w:tc>
          <w:tcPr>
            <w:tcW w:w="1438" w:type="dxa"/>
            <w:shd w:val="clear" w:color="auto" w:fill="auto"/>
          </w:tcPr>
          <w:p w14:paraId="2D3A7436" w14:textId="5B7D5416" w:rsidR="00127C79" w:rsidRDefault="00127C79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400" w:type="dxa"/>
            <w:shd w:val="clear" w:color="auto" w:fill="auto"/>
          </w:tcPr>
          <w:p w14:paraId="368917A1" w14:textId="3A3F5B83" w:rsidR="00127C79" w:rsidRDefault="00D7780B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tyg</w:t>
            </w:r>
          </w:p>
        </w:tc>
        <w:tc>
          <w:tcPr>
            <w:tcW w:w="1269" w:type="dxa"/>
          </w:tcPr>
          <w:p w14:paraId="6A36DD55" w14:textId="77777777" w:rsidR="00D7780B" w:rsidRDefault="00D7780B" w:rsidP="0038449C">
            <w:pPr>
              <w:jc w:val="center"/>
              <w:rPr>
                <w:noProof/>
                <w:sz w:val="18"/>
                <w:szCs w:val="18"/>
              </w:rPr>
            </w:pPr>
          </w:p>
          <w:p w14:paraId="445C576D" w14:textId="5A4A29EA" w:rsidR="00127C79" w:rsidRPr="00D7780B" w:rsidRDefault="00D7780B" w:rsidP="0038449C">
            <w:pPr>
              <w:jc w:val="center"/>
              <w:rPr>
                <w:i/>
                <w:iCs/>
                <w:noProof/>
                <w:sz w:val="18"/>
                <w:szCs w:val="18"/>
              </w:rPr>
            </w:pPr>
            <w:r w:rsidRPr="00D7780B">
              <w:rPr>
                <w:i/>
                <w:iCs/>
                <w:noProof/>
                <w:color w:val="FF0000"/>
                <w:sz w:val="18"/>
                <w:szCs w:val="18"/>
              </w:rPr>
              <w:t>VA</w:t>
            </w:r>
          </w:p>
        </w:tc>
        <w:tc>
          <w:tcPr>
            <w:tcW w:w="1494" w:type="dxa"/>
          </w:tcPr>
          <w:p w14:paraId="14EE77F3" w14:textId="77777777" w:rsidR="00272439" w:rsidRDefault="00D7780B" w:rsidP="00D7780B">
            <w:pPr>
              <w:rPr>
                <w:noProof/>
                <w:sz w:val="18"/>
                <w:szCs w:val="18"/>
              </w:rPr>
            </w:pPr>
            <w:r w:rsidRPr="00D7780B">
              <w:rPr>
                <w:noProof/>
                <w:sz w:val="18"/>
                <w:szCs w:val="18"/>
              </w:rPr>
              <w:t>Dokument</w:t>
            </w:r>
            <w:r>
              <w:rPr>
                <w:noProof/>
                <w:sz w:val="18"/>
                <w:szCs w:val="18"/>
              </w:rPr>
              <w:t>/</w:t>
            </w:r>
          </w:p>
          <w:p w14:paraId="2592C591" w14:textId="52229D04" w:rsidR="00D7780B" w:rsidRPr="00D7780B" w:rsidRDefault="00D7780B" w:rsidP="00D7780B">
            <w:pPr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tyg</w:t>
            </w:r>
          </w:p>
        </w:tc>
        <w:tc>
          <w:tcPr>
            <w:tcW w:w="1269" w:type="dxa"/>
          </w:tcPr>
          <w:p w14:paraId="0AB224C5" w14:textId="3BE0E339" w:rsidR="00D7780B" w:rsidRDefault="00D7780B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fter montage</w:t>
            </w:r>
          </w:p>
        </w:tc>
        <w:tc>
          <w:tcPr>
            <w:tcW w:w="1258" w:type="dxa"/>
            <w:shd w:val="clear" w:color="auto" w:fill="auto"/>
          </w:tcPr>
          <w:p w14:paraId="6F394BEA" w14:textId="77777777" w:rsidR="00127C79" w:rsidRPr="00711E69" w:rsidRDefault="00127C79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422529D" w14:textId="77777777" w:rsidR="00127C79" w:rsidRPr="00711E69" w:rsidRDefault="00127C79" w:rsidP="00D175E7">
            <w:pPr>
              <w:rPr>
                <w:noProof/>
                <w:sz w:val="18"/>
                <w:szCs w:val="18"/>
              </w:rPr>
            </w:pPr>
          </w:p>
        </w:tc>
      </w:tr>
    </w:tbl>
    <w:bookmarkEnd w:id="0"/>
    <w:p w14:paraId="3EF34BA5" w14:textId="44BFA26A" w:rsidR="00FC1380" w:rsidRPr="000E6D43" w:rsidRDefault="00492F69" w:rsidP="000E6D43">
      <w:pPr>
        <w:pStyle w:val="Rubrik2"/>
        <w:rPr>
          <w:sz w:val="24"/>
          <w:szCs w:val="24"/>
        </w:rPr>
      </w:pPr>
      <w:r>
        <w:t>Relationshandlingar och intyg</w:t>
      </w:r>
    </w:p>
    <w:p w14:paraId="0CD5D6BF" w14:textId="77777777" w:rsidR="008B24A6" w:rsidRDefault="004F332B" w:rsidP="004F332B">
      <w:pPr>
        <w:pStyle w:val="Liststycke"/>
        <w:numPr>
          <w:ilvl w:val="0"/>
          <w:numId w:val="12"/>
        </w:numPr>
      </w:pPr>
      <w:r>
        <w:t>Intyg om godkänd första besiktning avseende hissanordning</w:t>
      </w:r>
    </w:p>
    <w:p w14:paraId="065C225F" w14:textId="5853175D" w:rsidR="00915F5E" w:rsidRDefault="00915F5E">
      <w:r>
        <w:br w:type="page"/>
      </w:r>
    </w:p>
    <w:p w14:paraId="06B43BB5" w14:textId="77777777" w:rsidR="0031535B" w:rsidRDefault="0031535B" w:rsidP="000E6D43"/>
    <w:p w14:paraId="6C1A7E75" w14:textId="6CD6C54E" w:rsidR="0031535B" w:rsidRPr="008B24A6" w:rsidRDefault="0031535B" w:rsidP="000E6D43">
      <w:pPr>
        <w:sectPr w:rsidR="0031535B" w:rsidRPr="008B24A6" w:rsidSect="00D7675A"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/>
          <w:pgMar w:top="567" w:right="820" w:bottom="284" w:left="426" w:header="708" w:footer="2" w:gutter="0"/>
          <w:cols w:space="708"/>
          <w:titlePg/>
          <w:docGrid w:linePitch="360"/>
        </w:sectPr>
      </w:pPr>
    </w:p>
    <w:p w14:paraId="7D79A4D2" w14:textId="3C2E7096" w:rsidR="009B732D" w:rsidRDefault="000D2F52" w:rsidP="002D464F">
      <w:pPr>
        <w:pStyle w:val="Rubrik2"/>
        <w:spacing w:before="480"/>
        <w:rPr>
          <w:noProof/>
        </w:rPr>
      </w:pPr>
      <w:r>
        <w:rPr>
          <w:noProof/>
        </w:rPr>
        <w:t>Intygande och signering</w:t>
      </w:r>
    </w:p>
    <w:p w14:paraId="28ABDEA8" w14:textId="7CBB6406" w:rsidR="00FC1380" w:rsidRDefault="00A714E7" w:rsidP="00A714E7">
      <w:pPr>
        <w:spacing w:after="1080"/>
        <w:ind w:right="269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46461" wp14:editId="7AB78B8C">
                <wp:simplePos x="0" y="0"/>
                <wp:positionH relativeFrom="margin">
                  <wp:posOffset>-8255</wp:posOffset>
                </wp:positionH>
                <wp:positionV relativeFrom="paragraph">
                  <wp:posOffset>1605898</wp:posOffset>
                </wp:positionV>
                <wp:extent cx="2438400" cy="15875"/>
                <wp:effectExtent l="0" t="0" r="19050" b="22225"/>
                <wp:wrapNone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B248A" id="Rak koppling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65pt,126.45pt" to="191.3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B2E90">
        <w:rPr>
          <w:noProof/>
        </w:rPr>
        <w:t xml:space="preserve">Samtliga foton, dokument, intyg, protokoll och handlingar som </w:t>
      </w:r>
      <w:r w:rsidR="005B4B7B">
        <w:rPr>
          <w:noProof/>
        </w:rPr>
        <w:t xml:space="preserve">redovisas i </w:t>
      </w:r>
      <w:r w:rsidR="007825CA">
        <w:rPr>
          <w:noProof/>
        </w:rPr>
        <w:t xml:space="preserve">denna </w:t>
      </w:r>
      <w:r w:rsidR="005B4B7B">
        <w:rPr>
          <w:noProof/>
        </w:rPr>
        <w:t>kontrollplan PBL över kontrollens dokumentation</w:t>
      </w:r>
      <w:r w:rsidR="007825CA">
        <w:rPr>
          <w:noProof/>
        </w:rPr>
        <w:t xml:space="preserve"> ska</w:t>
      </w:r>
      <w:r w:rsidR="005B4B7B">
        <w:rPr>
          <w:noProof/>
        </w:rPr>
        <w:t xml:space="preserve"> lämnas över till byggherren efter att respektive kontollpunkt är utförd. </w:t>
      </w:r>
      <w:r w:rsidR="009B732D">
        <w:rPr>
          <w:noProof/>
        </w:rPr>
        <w:t xml:space="preserve">Signeringen </w:t>
      </w:r>
      <w:r w:rsidR="009B732D" w:rsidRPr="000D2F52">
        <w:rPr>
          <w:noProof/>
        </w:rPr>
        <w:t>intygar att åtgärden är färdigställd och alla nödvändiga kontroller samt ingående kontroller i kontrollplanen är utförd</w:t>
      </w:r>
      <w:r w:rsidR="009B732D">
        <w:rPr>
          <w:noProof/>
        </w:rPr>
        <w:t>a</w:t>
      </w:r>
      <w:r w:rsidR="009B732D" w:rsidRPr="000D2F52">
        <w:rPr>
          <w:noProof/>
        </w:rPr>
        <w:t xml:space="preserve"> och stämmer med gällande lagstiftning.</w:t>
      </w:r>
      <w:r w:rsidR="00E97827">
        <w:rPr>
          <w:noProof/>
        </w:rPr>
        <w:t xml:space="preserve"> </w:t>
      </w:r>
      <w:r w:rsidR="00E97827">
        <w:rPr>
          <w:noProof/>
        </w:rPr>
        <w:br/>
        <w:t>Tänk på! Om ärendet krävt en kontroll</w:t>
      </w:r>
      <w:r w:rsidR="00997DD8">
        <w:rPr>
          <w:noProof/>
        </w:rPr>
        <w:t>a</w:t>
      </w:r>
      <w:r w:rsidR="00E97827">
        <w:rPr>
          <w:noProof/>
        </w:rPr>
        <w:t>ns</w:t>
      </w:r>
      <w:r w:rsidR="00997DD8">
        <w:rPr>
          <w:noProof/>
        </w:rPr>
        <w:t>v</w:t>
      </w:r>
      <w:r w:rsidR="00E97827">
        <w:rPr>
          <w:noProof/>
        </w:rPr>
        <w:t>arig ska även hen intyga och signera kontrollplanen.</w:t>
      </w:r>
    </w:p>
    <w:p w14:paraId="7FC13BCD" w14:textId="1A302ED1" w:rsidR="00FC1380" w:rsidRDefault="00A714E7" w:rsidP="00062EE1">
      <w:pPr>
        <w:spacing w:after="720"/>
        <w:ind w:right="407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B0847" wp14:editId="6E717676">
                <wp:simplePos x="0" y="0"/>
                <wp:positionH relativeFrom="margin">
                  <wp:posOffset>-635</wp:posOffset>
                </wp:positionH>
                <wp:positionV relativeFrom="paragraph">
                  <wp:posOffset>595561</wp:posOffset>
                </wp:positionV>
                <wp:extent cx="2438400" cy="15875"/>
                <wp:effectExtent l="0" t="0" r="19050" b="22225"/>
                <wp:wrapNone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3275A" id="Rak koppling 2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6.9pt" to="191.9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1380">
        <w:rPr>
          <w:noProof/>
        </w:rPr>
        <w:t>Byggherres signatur</w:t>
      </w:r>
      <w:r w:rsidR="003A705C">
        <w:rPr>
          <w:noProof/>
        </w:rPr>
        <w:t xml:space="preserve"> </w:t>
      </w:r>
      <w:r w:rsidR="003A705C" w:rsidRPr="003A705C">
        <w:rPr>
          <w:i/>
          <w:iCs/>
          <w:noProof/>
          <w:color w:val="FF0000"/>
        </w:rPr>
        <w:t>(Ombud)</w:t>
      </w:r>
    </w:p>
    <w:p w14:paraId="1C94FC61" w14:textId="25823A36" w:rsidR="00087AB3" w:rsidRDefault="00FC1380" w:rsidP="00087AB3">
      <w:pPr>
        <w:spacing w:after="720"/>
        <w:ind w:right="4077"/>
        <w:rPr>
          <w:noProof/>
        </w:rPr>
      </w:pPr>
      <w:r>
        <w:rPr>
          <w:noProof/>
        </w:rPr>
        <w:t>Byggherres namnförtydligande</w:t>
      </w:r>
    </w:p>
    <w:p w14:paraId="40E4EA65" w14:textId="77777777" w:rsidR="00FC1380" w:rsidRDefault="00FC1380" w:rsidP="00062EE1">
      <w:pPr>
        <w:spacing w:after="720"/>
        <w:ind w:right="4079"/>
        <w:rPr>
          <w:noProof/>
        </w:rPr>
      </w:pPr>
    </w:p>
    <w:sectPr w:rsidR="00FC1380" w:rsidSect="00FC1380">
      <w:type w:val="continuous"/>
      <w:pgSz w:w="16838" w:h="11906" w:orient="landscape"/>
      <w:pgMar w:top="567" w:right="820" w:bottom="284" w:left="426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A890" w14:textId="77777777" w:rsidR="005C1FCD" w:rsidRDefault="005C1FCD" w:rsidP="009762F4">
      <w:pPr>
        <w:spacing w:after="0" w:line="240" w:lineRule="auto"/>
      </w:pPr>
      <w:r>
        <w:separator/>
      </w:r>
    </w:p>
  </w:endnote>
  <w:endnote w:type="continuationSeparator" w:id="0">
    <w:p w14:paraId="282652E8" w14:textId="77777777" w:rsidR="005C1FCD" w:rsidRDefault="005C1FCD" w:rsidP="009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912988"/>
      <w:docPartObj>
        <w:docPartGallery w:val="Page Numbers (Bottom of Page)"/>
        <w:docPartUnique/>
      </w:docPartObj>
    </w:sdtPr>
    <w:sdtEndPr/>
    <w:sdtContent>
      <w:p w14:paraId="0F815B1E" w14:textId="7DCDCF6F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FAACC2C" w14:textId="77777777" w:rsidR="00D7675A" w:rsidRDefault="00D7675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47374"/>
      <w:docPartObj>
        <w:docPartGallery w:val="Page Numbers (Bottom of Page)"/>
        <w:docPartUnique/>
      </w:docPartObj>
    </w:sdtPr>
    <w:sdtEndPr/>
    <w:sdtContent>
      <w:p w14:paraId="10B6D4AF" w14:textId="57ACE368" w:rsidR="006B71C8" w:rsidRDefault="006B71C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7DF97" w14:textId="77777777" w:rsidR="00D7675A" w:rsidRDefault="00D767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2AD5" w14:textId="77777777" w:rsidR="005C1FCD" w:rsidRDefault="005C1FCD" w:rsidP="009762F4">
      <w:pPr>
        <w:spacing w:after="0" w:line="240" w:lineRule="auto"/>
      </w:pPr>
      <w:r>
        <w:separator/>
      </w:r>
    </w:p>
  </w:footnote>
  <w:footnote w:type="continuationSeparator" w:id="0">
    <w:p w14:paraId="7B45F9F9" w14:textId="77777777" w:rsidR="005C1FCD" w:rsidRDefault="005C1FCD" w:rsidP="0097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525B" w14:textId="7041FB55" w:rsidR="00F70253" w:rsidRDefault="00F74BB8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53E20B" wp14:editId="51EB116A">
          <wp:simplePos x="0" y="0"/>
          <wp:positionH relativeFrom="margin">
            <wp:align>right</wp:align>
          </wp:positionH>
          <wp:positionV relativeFrom="paragraph">
            <wp:posOffset>-95885</wp:posOffset>
          </wp:positionV>
          <wp:extent cx="3634867" cy="495300"/>
          <wp:effectExtent l="0" t="0" r="3810" b="0"/>
          <wp:wrapNone/>
          <wp:docPr id="4" name="Bildobjekt 4" descr="En bild som visar Karmin, flagga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Karmin, flagga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4867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1B0"/>
    <w:multiLevelType w:val="hybridMultilevel"/>
    <w:tmpl w:val="969EA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EF4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574"/>
    <w:multiLevelType w:val="hybridMultilevel"/>
    <w:tmpl w:val="21762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CB4"/>
    <w:multiLevelType w:val="hybridMultilevel"/>
    <w:tmpl w:val="0B02A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6F93"/>
    <w:multiLevelType w:val="hybridMultilevel"/>
    <w:tmpl w:val="6C24F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51229"/>
    <w:multiLevelType w:val="hybridMultilevel"/>
    <w:tmpl w:val="599C0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B0B40"/>
    <w:multiLevelType w:val="hybridMultilevel"/>
    <w:tmpl w:val="807CB27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1C4D4C"/>
    <w:multiLevelType w:val="hybridMultilevel"/>
    <w:tmpl w:val="5BC04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B7242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F79AA"/>
    <w:multiLevelType w:val="hybridMultilevel"/>
    <w:tmpl w:val="6A28FBB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4D7B55"/>
    <w:multiLevelType w:val="hybridMultilevel"/>
    <w:tmpl w:val="604E0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7E09"/>
    <w:multiLevelType w:val="hybridMultilevel"/>
    <w:tmpl w:val="03D8B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569842">
    <w:abstractNumId w:val="4"/>
  </w:num>
  <w:num w:numId="2" w16cid:durableId="1790540112">
    <w:abstractNumId w:val="5"/>
  </w:num>
  <w:num w:numId="3" w16cid:durableId="914240889">
    <w:abstractNumId w:val="11"/>
  </w:num>
  <w:num w:numId="4" w16cid:durableId="455568679">
    <w:abstractNumId w:val="10"/>
  </w:num>
  <w:num w:numId="5" w16cid:durableId="584076573">
    <w:abstractNumId w:val="8"/>
  </w:num>
  <w:num w:numId="6" w16cid:durableId="1787037283">
    <w:abstractNumId w:val="0"/>
  </w:num>
  <w:num w:numId="7" w16cid:durableId="1453133206">
    <w:abstractNumId w:val="1"/>
  </w:num>
  <w:num w:numId="8" w16cid:durableId="1547176861">
    <w:abstractNumId w:val="2"/>
  </w:num>
  <w:num w:numId="9" w16cid:durableId="2088765559">
    <w:abstractNumId w:val="7"/>
  </w:num>
  <w:num w:numId="10" w16cid:durableId="1968656254">
    <w:abstractNumId w:val="3"/>
  </w:num>
  <w:num w:numId="11" w16cid:durableId="1140683372">
    <w:abstractNumId w:val="9"/>
  </w:num>
  <w:num w:numId="12" w16cid:durableId="1409614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42"/>
    <w:rsid w:val="0003193C"/>
    <w:rsid w:val="00054D16"/>
    <w:rsid w:val="00062EE1"/>
    <w:rsid w:val="00066155"/>
    <w:rsid w:val="00087AB3"/>
    <w:rsid w:val="000D2F52"/>
    <w:rsid w:val="000E6D43"/>
    <w:rsid w:val="000E7C3D"/>
    <w:rsid w:val="00103303"/>
    <w:rsid w:val="00127C79"/>
    <w:rsid w:val="00131C49"/>
    <w:rsid w:val="001323F3"/>
    <w:rsid w:val="00134319"/>
    <w:rsid w:val="00156541"/>
    <w:rsid w:val="00171EB1"/>
    <w:rsid w:val="001829D2"/>
    <w:rsid w:val="00196691"/>
    <w:rsid w:val="001B2E90"/>
    <w:rsid w:val="001D11B8"/>
    <w:rsid w:val="001D4AD3"/>
    <w:rsid w:val="001F40D6"/>
    <w:rsid w:val="001F7B0E"/>
    <w:rsid w:val="00213318"/>
    <w:rsid w:val="00217D0F"/>
    <w:rsid w:val="00224ABC"/>
    <w:rsid w:val="00250D0C"/>
    <w:rsid w:val="00252158"/>
    <w:rsid w:val="00272439"/>
    <w:rsid w:val="002740B7"/>
    <w:rsid w:val="002872E8"/>
    <w:rsid w:val="002921EC"/>
    <w:rsid w:val="002A5C25"/>
    <w:rsid w:val="002C656E"/>
    <w:rsid w:val="002D464F"/>
    <w:rsid w:val="002E5FF2"/>
    <w:rsid w:val="00303471"/>
    <w:rsid w:val="0031535B"/>
    <w:rsid w:val="0032557C"/>
    <w:rsid w:val="00331825"/>
    <w:rsid w:val="003419B1"/>
    <w:rsid w:val="003749DF"/>
    <w:rsid w:val="003811D4"/>
    <w:rsid w:val="0038449C"/>
    <w:rsid w:val="00385FB8"/>
    <w:rsid w:val="003A705C"/>
    <w:rsid w:val="003A7F48"/>
    <w:rsid w:val="003B4A1F"/>
    <w:rsid w:val="003E7AD5"/>
    <w:rsid w:val="003F11BF"/>
    <w:rsid w:val="00402492"/>
    <w:rsid w:val="00426C66"/>
    <w:rsid w:val="00434AC6"/>
    <w:rsid w:val="004401B7"/>
    <w:rsid w:val="0045105B"/>
    <w:rsid w:val="00456F13"/>
    <w:rsid w:val="0045751E"/>
    <w:rsid w:val="00487791"/>
    <w:rsid w:val="00492F69"/>
    <w:rsid w:val="004B3694"/>
    <w:rsid w:val="004C35E7"/>
    <w:rsid w:val="004D2719"/>
    <w:rsid w:val="004F332B"/>
    <w:rsid w:val="00527A4A"/>
    <w:rsid w:val="0058394A"/>
    <w:rsid w:val="00586CC9"/>
    <w:rsid w:val="005A7413"/>
    <w:rsid w:val="005B4B7B"/>
    <w:rsid w:val="005B7766"/>
    <w:rsid w:val="005C0E00"/>
    <w:rsid w:val="005C1FCD"/>
    <w:rsid w:val="0060010D"/>
    <w:rsid w:val="00617368"/>
    <w:rsid w:val="0063661F"/>
    <w:rsid w:val="00655FB6"/>
    <w:rsid w:val="00681933"/>
    <w:rsid w:val="006977CD"/>
    <w:rsid w:val="006A78CC"/>
    <w:rsid w:val="006B4E63"/>
    <w:rsid w:val="006B71C8"/>
    <w:rsid w:val="006D1AE7"/>
    <w:rsid w:val="00705B80"/>
    <w:rsid w:val="00711E69"/>
    <w:rsid w:val="00725B5A"/>
    <w:rsid w:val="00745D52"/>
    <w:rsid w:val="00756CA4"/>
    <w:rsid w:val="00766178"/>
    <w:rsid w:val="007725A1"/>
    <w:rsid w:val="0077372F"/>
    <w:rsid w:val="007825CA"/>
    <w:rsid w:val="007B2E08"/>
    <w:rsid w:val="007E3BD2"/>
    <w:rsid w:val="007E7565"/>
    <w:rsid w:val="00811DA2"/>
    <w:rsid w:val="008440B2"/>
    <w:rsid w:val="00864A74"/>
    <w:rsid w:val="00882D47"/>
    <w:rsid w:val="00893B3E"/>
    <w:rsid w:val="00897291"/>
    <w:rsid w:val="008B24A6"/>
    <w:rsid w:val="008B7A53"/>
    <w:rsid w:val="008C1525"/>
    <w:rsid w:val="008C39A8"/>
    <w:rsid w:val="008D3628"/>
    <w:rsid w:val="008E4858"/>
    <w:rsid w:val="008F6C0F"/>
    <w:rsid w:val="00915F5E"/>
    <w:rsid w:val="009474F8"/>
    <w:rsid w:val="00957905"/>
    <w:rsid w:val="009600F4"/>
    <w:rsid w:val="0096326F"/>
    <w:rsid w:val="00970587"/>
    <w:rsid w:val="00970F74"/>
    <w:rsid w:val="0097518A"/>
    <w:rsid w:val="009762F4"/>
    <w:rsid w:val="00997DD8"/>
    <w:rsid w:val="009B732D"/>
    <w:rsid w:val="009D1D09"/>
    <w:rsid w:val="00A1060E"/>
    <w:rsid w:val="00A16C1F"/>
    <w:rsid w:val="00A43FA0"/>
    <w:rsid w:val="00A6510C"/>
    <w:rsid w:val="00A714E7"/>
    <w:rsid w:val="00A95738"/>
    <w:rsid w:val="00AA6D39"/>
    <w:rsid w:val="00AB1C3C"/>
    <w:rsid w:val="00AB213E"/>
    <w:rsid w:val="00AE70C2"/>
    <w:rsid w:val="00B05847"/>
    <w:rsid w:val="00B06A2A"/>
    <w:rsid w:val="00B1605B"/>
    <w:rsid w:val="00B4372C"/>
    <w:rsid w:val="00B4372D"/>
    <w:rsid w:val="00B53776"/>
    <w:rsid w:val="00B54046"/>
    <w:rsid w:val="00B578E5"/>
    <w:rsid w:val="00B7383B"/>
    <w:rsid w:val="00BD0F4D"/>
    <w:rsid w:val="00BD1E83"/>
    <w:rsid w:val="00BE18FF"/>
    <w:rsid w:val="00BE390B"/>
    <w:rsid w:val="00BF35AB"/>
    <w:rsid w:val="00C06F42"/>
    <w:rsid w:val="00C07ECC"/>
    <w:rsid w:val="00C155EB"/>
    <w:rsid w:val="00C15A07"/>
    <w:rsid w:val="00C40191"/>
    <w:rsid w:val="00C41F9F"/>
    <w:rsid w:val="00C61029"/>
    <w:rsid w:val="00C7638A"/>
    <w:rsid w:val="00CB7B25"/>
    <w:rsid w:val="00CC1B19"/>
    <w:rsid w:val="00CD56D5"/>
    <w:rsid w:val="00CF2020"/>
    <w:rsid w:val="00CF21A0"/>
    <w:rsid w:val="00CF32DA"/>
    <w:rsid w:val="00D01DD8"/>
    <w:rsid w:val="00D15133"/>
    <w:rsid w:val="00D175E7"/>
    <w:rsid w:val="00D42321"/>
    <w:rsid w:val="00D70268"/>
    <w:rsid w:val="00D7675A"/>
    <w:rsid w:val="00D7780B"/>
    <w:rsid w:val="00D85F9F"/>
    <w:rsid w:val="00DB1384"/>
    <w:rsid w:val="00DD0EB9"/>
    <w:rsid w:val="00DE4104"/>
    <w:rsid w:val="00DF521F"/>
    <w:rsid w:val="00E1343C"/>
    <w:rsid w:val="00E22CAF"/>
    <w:rsid w:val="00E26A81"/>
    <w:rsid w:val="00E402C8"/>
    <w:rsid w:val="00E514AF"/>
    <w:rsid w:val="00E54FBD"/>
    <w:rsid w:val="00E56E89"/>
    <w:rsid w:val="00E57576"/>
    <w:rsid w:val="00E8443B"/>
    <w:rsid w:val="00E911F5"/>
    <w:rsid w:val="00E97827"/>
    <w:rsid w:val="00EB65DE"/>
    <w:rsid w:val="00EC4874"/>
    <w:rsid w:val="00EE5518"/>
    <w:rsid w:val="00F10ADA"/>
    <w:rsid w:val="00F25E96"/>
    <w:rsid w:val="00F421FC"/>
    <w:rsid w:val="00F641BE"/>
    <w:rsid w:val="00F6572B"/>
    <w:rsid w:val="00F70253"/>
    <w:rsid w:val="00F73BC5"/>
    <w:rsid w:val="00F74BB8"/>
    <w:rsid w:val="00F82B30"/>
    <w:rsid w:val="00F85717"/>
    <w:rsid w:val="00F910FF"/>
    <w:rsid w:val="00F96AA6"/>
    <w:rsid w:val="00FC1380"/>
    <w:rsid w:val="00FD5A71"/>
    <w:rsid w:val="00FE27E7"/>
    <w:rsid w:val="00FE443B"/>
    <w:rsid w:val="00FF56A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EF367"/>
  <w15:chartTrackingRefBased/>
  <w15:docId w15:val="{70F98BF6-A12D-4763-BBFD-5F2FFF1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EC"/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B732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3776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B7766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7518A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D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2F4"/>
  </w:style>
  <w:style w:type="paragraph" w:styleId="Sidfot">
    <w:name w:val="footer"/>
    <w:basedOn w:val="Normal"/>
    <w:link w:val="Sidfot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2F4"/>
  </w:style>
  <w:style w:type="paragraph" w:styleId="Rubrik">
    <w:name w:val="Title"/>
    <w:basedOn w:val="Normal"/>
    <w:next w:val="Normal"/>
    <w:link w:val="RubrikChar"/>
    <w:uiPriority w:val="10"/>
    <w:qFormat/>
    <w:rsid w:val="00292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9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B732D"/>
    <w:rPr>
      <w:rFonts w:eastAsiaTheme="majorEastAsia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776"/>
    <w:rPr>
      <w:rFonts w:ascii="Calibri" w:eastAsiaTheme="majorEastAsia" w:hAnsi="Calibri" w:cstheme="majorBidi"/>
      <w:b/>
      <w:sz w:val="28"/>
      <w:szCs w:val="26"/>
    </w:rPr>
  </w:style>
  <w:style w:type="paragraph" w:styleId="Liststycke">
    <w:name w:val="List Paragraph"/>
    <w:basedOn w:val="Normal"/>
    <w:uiPriority w:val="34"/>
    <w:qFormat/>
    <w:rsid w:val="002921EC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292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F910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5B7766"/>
    <w:rPr>
      <w:rFonts w:eastAsiaTheme="majorEastAsia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518A"/>
    <w:rPr>
      <w:rFonts w:eastAsiaTheme="majorEastAsia" w:cstheme="majorBidi"/>
      <w:b/>
      <w:iCs/>
      <w:sz w:val="24"/>
    </w:rPr>
  </w:style>
  <w:style w:type="table" w:styleId="Oformateradtabell3">
    <w:name w:val="Plain Table 3"/>
    <w:basedOn w:val="Normaltabell"/>
    <w:uiPriority w:val="43"/>
    <w:rsid w:val="00CF2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9B7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155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5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5EB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5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5EB"/>
    <w:rPr>
      <w:rFonts w:ascii="Cambria" w:hAnsi="Cambria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B71C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41D68F446E4089BC6C789BF9F377" ma:contentTypeVersion="2" ma:contentTypeDescription="Skapa ett nytt dokument." ma:contentTypeScope="" ma:versionID="d7f9528a4227668f6c7a4bc4a12526fa">
  <xsd:schema xmlns:xsd="http://www.w3.org/2001/XMLSchema" xmlns:xs="http://www.w3.org/2001/XMLSchema" xmlns:p="http://schemas.microsoft.com/office/2006/metadata/properties" xmlns:ns2="93140641-eedf-4b64-b89f-e28bd42daefe" targetNamespace="http://schemas.microsoft.com/office/2006/metadata/properties" ma:root="true" ma:fieldsID="261632f286723f85f073617dad9722ec" ns2:_="">
    <xsd:import namespace="93140641-eedf-4b64-b89f-e28bd42da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40641-eedf-4b64-b89f-e28bd42da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18432-6027-4C32-8937-922FA7A66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828FD0-9D66-4336-9969-7D6390F49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E63A2-4B6E-4696-AD59-A963645A4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40641-eedf-4b64-b89f-e28bd42da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751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för riskbedömning</vt:lpstr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– Kontrollplan för: Stoltraphiss</dc:title>
  <dc:subject/>
  <dc:creator>Midhat Kaltak</dc:creator>
  <cp:keywords/>
  <dc:description/>
  <cp:lastModifiedBy>Dedic Neira</cp:lastModifiedBy>
  <cp:revision>2</cp:revision>
  <cp:lastPrinted>2021-11-12T09:58:00Z</cp:lastPrinted>
  <dcterms:created xsi:type="dcterms:W3CDTF">2023-11-14T10:43:00Z</dcterms:created>
  <dcterms:modified xsi:type="dcterms:W3CDTF">2023-11-14T10:43:00Z</dcterms:modified>
</cp:coreProperties>
</file>